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Pr="00F23051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F23051">
        <w:rPr>
          <w:sz w:val="24"/>
          <w:szCs w:val="24"/>
        </w:rPr>
        <w:t xml:space="preserve">             </w:t>
      </w:r>
      <w:proofErr w:type="gramStart"/>
      <w:r w:rsidRPr="00F23051">
        <w:rPr>
          <w:sz w:val="24"/>
          <w:szCs w:val="24"/>
        </w:rPr>
        <w:t>Приложение  1</w:t>
      </w:r>
      <w:proofErr w:type="gramEnd"/>
    </w:p>
    <w:p w:rsidR="00080AB3" w:rsidRPr="00F23051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F23051">
        <w:rPr>
          <w:sz w:val="24"/>
          <w:szCs w:val="24"/>
        </w:rPr>
        <w:t xml:space="preserve"> к решению Представительного Собрания Никольского муниципального     района</w:t>
      </w:r>
    </w:p>
    <w:p w:rsidR="00080AB3" w:rsidRPr="00F23051" w:rsidRDefault="00080AB3" w:rsidP="00080AB3">
      <w:pPr>
        <w:ind w:left="5103"/>
        <w:jc w:val="right"/>
        <w:rPr>
          <w:sz w:val="24"/>
          <w:szCs w:val="24"/>
        </w:rPr>
      </w:pPr>
      <w:r w:rsidRPr="00F23051">
        <w:rPr>
          <w:sz w:val="24"/>
          <w:szCs w:val="24"/>
        </w:rPr>
        <w:t xml:space="preserve">     </w:t>
      </w:r>
      <w:r w:rsidR="00F6500D" w:rsidRPr="00F23051">
        <w:rPr>
          <w:sz w:val="24"/>
          <w:szCs w:val="24"/>
        </w:rPr>
        <w:t xml:space="preserve">         от</w:t>
      </w:r>
      <w:r w:rsidR="00320365" w:rsidRPr="00F23051">
        <w:rPr>
          <w:sz w:val="24"/>
          <w:szCs w:val="24"/>
        </w:rPr>
        <w:t xml:space="preserve"> 03</w:t>
      </w:r>
      <w:r w:rsidRPr="00F23051">
        <w:rPr>
          <w:sz w:val="24"/>
          <w:szCs w:val="24"/>
        </w:rPr>
        <w:t>.</w:t>
      </w:r>
      <w:r w:rsidR="00D65D5A" w:rsidRPr="00F23051">
        <w:rPr>
          <w:sz w:val="24"/>
          <w:szCs w:val="24"/>
        </w:rPr>
        <w:t>0</w:t>
      </w:r>
      <w:r w:rsidR="00320365" w:rsidRPr="00F23051">
        <w:rPr>
          <w:sz w:val="24"/>
          <w:szCs w:val="24"/>
        </w:rPr>
        <w:t>7</w:t>
      </w:r>
      <w:r w:rsidRPr="00F23051">
        <w:rPr>
          <w:sz w:val="24"/>
          <w:szCs w:val="24"/>
        </w:rPr>
        <w:t>.202</w:t>
      </w:r>
      <w:r w:rsidR="0010722E" w:rsidRPr="00F23051">
        <w:rPr>
          <w:sz w:val="24"/>
          <w:szCs w:val="24"/>
        </w:rPr>
        <w:t>3</w:t>
      </w:r>
      <w:r w:rsidRPr="00F23051">
        <w:rPr>
          <w:sz w:val="24"/>
          <w:szCs w:val="24"/>
        </w:rPr>
        <w:t xml:space="preserve"> </w:t>
      </w:r>
      <w:proofErr w:type="gramStart"/>
      <w:r w:rsidRPr="00F23051">
        <w:rPr>
          <w:sz w:val="24"/>
          <w:szCs w:val="24"/>
        </w:rPr>
        <w:t xml:space="preserve">года </w:t>
      </w:r>
      <w:r w:rsidR="00B406A4" w:rsidRPr="00F23051">
        <w:rPr>
          <w:sz w:val="24"/>
          <w:szCs w:val="24"/>
        </w:rPr>
        <w:t xml:space="preserve"> №</w:t>
      </w:r>
      <w:proofErr w:type="gramEnd"/>
      <w:r w:rsidR="00F23051" w:rsidRPr="00F23051">
        <w:rPr>
          <w:sz w:val="24"/>
          <w:szCs w:val="24"/>
        </w:rPr>
        <w:t xml:space="preserve"> 60</w:t>
      </w:r>
    </w:p>
    <w:p w:rsidR="002E08B7" w:rsidRPr="00F23051" w:rsidRDefault="00080AB3" w:rsidP="00233EAD">
      <w:pPr>
        <w:ind w:left="5103"/>
        <w:jc w:val="right"/>
        <w:rPr>
          <w:sz w:val="24"/>
          <w:szCs w:val="24"/>
        </w:rPr>
      </w:pPr>
      <w:proofErr w:type="gramStart"/>
      <w:r w:rsidRPr="00F23051">
        <w:rPr>
          <w:sz w:val="24"/>
          <w:szCs w:val="24"/>
        </w:rPr>
        <w:t>(</w:t>
      </w:r>
      <w:r w:rsidR="00233EAD" w:rsidRPr="00F23051">
        <w:rPr>
          <w:sz w:val="24"/>
          <w:szCs w:val="24"/>
        </w:rPr>
        <w:t xml:space="preserve"> </w:t>
      </w:r>
      <w:r w:rsidR="002E08B7" w:rsidRPr="00F23051">
        <w:rPr>
          <w:sz w:val="24"/>
          <w:szCs w:val="24"/>
        </w:rPr>
        <w:t>Приложение</w:t>
      </w:r>
      <w:proofErr w:type="gramEnd"/>
      <w:r w:rsidR="002E08B7" w:rsidRPr="00F23051">
        <w:rPr>
          <w:sz w:val="24"/>
          <w:szCs w:val="24"/>
        </w:rPr>
        <w:t xml:space="preserve"> 1</w:t>
      </w:r>
    </w:p>
    <w:p w:rsidR="00B50AE3" w:rsidRPr="00F23051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F23051">
        <w:rPr>
          <w:b w:val="0"/>
          <w:sz w:val="24"/>
          <w:szCs w:val="24"/>
        </w:rPr>
        <w:t>к решению Представительного Собрания</w:t>
      </w:r>
    </w:p>
    <w:p w:rsidR="00B50AE3" w:rsidRPr="00F23051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F23051">
        <w:rPr>
          <w:b w:val="0"/>
          <w:sz w:val="24"/>
          <w:szCs w:val="24"/>
        </w:rPr>
        <w:t>Николь</w:t>
      </w:r>
      <w:bookmarkStart w:id="0" w:name="_GoBack"/>
      <w:bookmarkEnd w:id="0"/>
      <w:r w:rsidRPr="00F23051">
        <w:rPr>
          <w:b w:val="0"/>
          <w:sz w:val="24"/>
          <w:szCs w:val="24"/>
        </w:rPr>
        <w:t>ского муниципального района</w:t>
      </w:r>
    </w:p>
    <w:p w:rsidR="00B50AE3" w:rsidRPr="00F23051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F23051">
        <w:rPr>
          <w:b w:val="0"/>
          <w:sz w:val="24"/>
          <w:szCs w:val="24"/>
        </w:rPr>
        <w:t>«О районном бюджете на 20</w:t>
      </w:r>
      <w:r w:rsidR="006502BA" w:rsidRPr="00F23051">
        <w:rPr>
          <w:b w:val="0"/>
          <w:sz w:val="24"/>
          <w:szCs w:val="24"/>
        </w:rPr>
        <w:t>2</w:t>
      </w:r>
      <w:r w:rsidR="0010722E" w:rsidRPr="00F23051">
        <w:rPr>
          <w:b w:val="0"/>
          <w:sz w:val="24"/>
          <w:szCs w:val="24"/>
        </w:rPr>
        <w:t>3</w:t>
      </w:r>
      <w:r w:rsidRPr="00F23051">
        <w:rPr>
          <w:b w:val="0"/>
          <w:sz w:val="24"/>
          <w:szCs w:val="24"/>
        </w:rPr>
        <w:t xml:space="preserve"> год и плановый </w:t>
      </w:r>
      <w:proofErr w:type="gramStart"/>
      <w:r w:rsidRPr="00F23051">
        <w:rPr>
          <w:b w:val="0"/>
          <w:sz w:val="24"/>
          <w:szCs w:val="24"/>
        </w:rPr>
        <w:t>период  202</w:t>
      </w:r>
      <w:r w:rsidR="0010722E" w:rsidRPr="00F23051">
        <w:rPr>
          <w:b w:val="0"/>
          <w:sz w:val="24"/>
          <w:szCs w:val="24"/>
        </w:rPr>
        <w:t>4</w:t>
      </w:r>
      <w:proofErr w:type="gramEnd"/>
      <w:r w:rsidR="00DE18F2" w:rsidRPr="00F23051">
        <w:rPr>
          <w:b w:val="0"/>
          <w:sz w:val="24"/>
          <w:szCs w:val="24"/>
        </w:rPr>
        <w:t xml:space="preserve"> </w:t>
      </w:r>
      <w:r w:rsidRPr="00F23051">
        <w:rPr>
          <w:b w:val="0"/>
          <w:sz w:val="24"/>
          <w:szCs w:val="24"/>
        </w:rPr>
        <w:t>и 202</w:t>
      </w:r>
      <w:r w:rsidR="0010722E" w:rsidRPr="00F23051">
        <w:rPr>
          <w:b w:val="0"/>
          <w:sz w:val="24"/>
          <w:szCs w:val="24"/>
        </w:rPr>
        <w:t>5</w:t>
      </w:r>
      <w:r w:rsidRPr="00F23051">
        <w:rPr>
          <w:b w:val="0"/>
          <w:sz w:val="24"/>
          <w:szCs w:val="24"/>
        </w:rPr>
        <w:t xml:space="preserve"> годов»</w:t>
      </w:r>
      <w:r w:rsidR="00080AB3" w:rsidRPr="00F23051">
        <w:rPr>
          <w:b w:val="0"/>
          <w:sz w:val="24"/>
          <w:szCs w:val="24"/>
        </w:rPr>
        <w:t>)</w:t>
      </w:r>
      <w:r w:rsidRPr="00F2305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10722E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10722E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и 202</w:t>
      </w:r>
      <w:r w:rsidR="0010722E">
        <w:rPr>
          <w:sz w:val="28"/>
          <w:szCs w:val="28"/>
        </w:rPr>
        <w:t>5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5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7A267A" w:rsidRDefault="007A267A" w:rsidP="00F6500D">
            <w:pPr>
              <w:jc w:val="center"/>
              <w:rPr>
                <w:b/>
                <w:i/>
              </w:rPr>
            </w:pPr>
            <w:r w:rsidRPr="007A267A">
              <w:rPr>
                <w:b/>
              </w:rPr>
              <w:t xml:space="preserve">54727,5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10722E" w:rsidRDefault="00DB3FB6" w:rsidP="0010722E">
            <w:pPr>
              <w:jc w:val="center"/>
              <w:rPr>
                <w:bCs/>
              </w:rPr>
            </w:pPr>
            <w:r w:rsidRPr="00030657">
              <w:t>-</w:t>
            </w:r>
            <w:r w:rsidR="0010722E">
              <w:t>10</w:t>
            </w:r>
            <w:r w:rsidR="0010722E" w:rsidRPr="0010722E">
              <w:rPr>
                <w:bCs/>
              </w:rPr>
              <w:t>9</w:t>
            </w:r>
            <w:r w:rsidR="00320365">
              <w:rPr>
                <w:bCs/>
              </w:rPr>
              <w:t>1175,9</w:t>
            </w:r>
          </w:p>
          <w:p w:rsidR="00DB3FB6" w:rsidRPr="00030657" w:rsidRDefault="00DB3FB6" w:rsidP="0010722E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10722E" w:rsidRDefault="00DB3FB6" w:rsidP="0010722E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="0010722E" w:rsidRPr="0010722E">
              <w:rPr>
                <w:bCs/>
              </w:rPr>
              <w:t>93</w:t>
            </w:r>
            <w:r w:rsidR="00320365">
              <w:rPr>
                <w:bCs/>
              </w:rPr>
              <w:t>1</w:t>
            </w:r>
            <w:r w:rsidR="0010722E" w:rsidRPr="0010722E">
              <w:rPr>
                <w:bCs/>
              </w:rPr>
              <w:t xml:space="preserve"> </w:t>
            </w:r>
            <w:r w:rsidR="00320365">
              <w:rPr>
                <w:bCs/>
              </w:rPr>
              <w:t>064,0</w:t>
            </w:r>
          </w:p>
          <w:p w:rsidR="00DB3FB6" w:rsidRPr="00DB3FB6" w:rsidRDefault="00DB3FB6" w:rsidP="001072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DB3FB6" w:rsidRDefault="00DB3FB6" w:rsidP="0010722E">
            <w:pPr>
              <w:jc w:val="center"/>
            </w:pPr>
            <w:r w:rsidRPr="00DB3FB6">
              <w:t>-</w:t>
            </w:r>
            <w:r w:rsidR="0010722E">
              <w:t>930947,6</w:t>
            </w:r>
          </w:p>
        </w:tc>
      </w:tr>
      <w:tr w:rsidR="00320365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65" w:rsidRPr="00862A5C" w:rsidRDefault="00320365" w:rsidP="00320365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862A5C" w:rsidRDefault="00320365" w:rsidP="00320365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10722E" w:rsidRDefault="00320365" w:rsidP="00320365">
            <w:pPr>
              <w:jc w:val="center"/>
              <w:rPr>
                <w:bCs/>
              </w:rPr>
            </w:pPr>
            <w:r>
              <w:t>-10</w:t>
            </w:r>
            <w:r w:rsidRPr="0010722E">
              <w:rPr>
                <w:bCs/>
              </w:rPr>
              <w:t>9</w:t>
            </w:r>
            <w:r>
              <w:rPr>
                <w:bCs/>
              </w:rPr>
              <w:t>1175,9</w:t>
            </w:r>
          </w:p>
          <w:p w:rsidR="00320365" w:rsidRDefault="00320365" w:rsidP="00320365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10722E" w:rsidRDefault="00320365" w:rsidP="00320365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</w:t>
            </w:r>
            <w:r>
              <w:rPr>
                <w:bCs/>
              </w:rPr>
              <w:t>1</w:t>
            </w:r>
            <w:r w:rsidRPr="0010722E">
              <w:rPr>
                <w:bCs/>
              </w:rPr>
              <w:t xml:space="preserve"> </w:t>
            </w:r>
            <w:r>
              <w:rPr>
                <w:bCs/>
              </w:rPr>
              <w:t>064,0</w:t>
            </w:r>
          </w:p>
          <w:p w:rsidR="00320365" w:rsidRPr="00DB3FB6" w:rsidRDefault="00320365" w:rsidP="00320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4764CB" w:rsidRDefault="00320365" w:rsidP="00320365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320365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65" w:rsidRPr="00862A5C" w:rsidRDefault="00320365" w:rsidP="00320365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862A5C" w:rsidRDefault="00320365" w:rsidP="00320365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10722E" w:rsidRDefault="00320365" w:rsidP="00320365">
            <w:pPr>
              <w:jc w:val="center"/>
              <w:rPr>
                <w:bCs/>
              </w:rPr>
            </w:pPr>
            <w:r w:rsidRPr="00030657">
              <w:t>-</w:t>
            </w:r>
            <w:r>
              <w:t>10</w:t>
            </w:r>
            <w:r w:rsidRPr="0010722E">
              <w:rPr>
                <w:bCs/>
              </w:rPr>
              <w:t>9</w:t>
            </w:r>
            <w:r>
              <w:rPr>
                <w:bCs/>
              </w:rPr>
              <w:t>1175,9</w:t>
            </w:r>
          </w:p>
          <w:p w:rsidR="00320365" w:rsidRDefault="00320365" w:rsidP="00320365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10722E" w:rsidRDefault="00320365" w:rsidP="00320365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</w:t>
            </w:r>
            <w:r>
              <w:rPr>
                <w:bCs/>
              </w:rPr>
              <w:t>1</w:t>
            </w:r>
            <w:r w:rsidRPr="0010722E">
              <w:rPr>
                <w:bCs/>
              </w:rPr>
              <w:t xml:space="preserve"> </w:t>
            </w:r>
            <w:r>
              <w:rPr>
                <w:bCs/>
              </w:rPr>
              <w:t>064,0</w:t>
            </w:r>
          </w:p>
          <w:p w:rsidR="00320365" w:rsidRPr="00DB3FB6" w:rsidRDefault="00320365" w:rsidP="00320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4764CB" w:rsidRDefault="00320365" w:rsidP="00320365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320365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65" w:rsidRPr="00862A5C" w:rsidRDefault="00320365" w:rsidP="00320365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862A5C" w:rsidRDefault="00320365" w:rsidP="00320365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65" w:rsidRPr="0010722E" w:rsidRDefault="00320365" w:rsidP="00320365">
            <w:pPr>
              <w:jc w:val="center"/>
              <w:rPr>
                <w:bCs/>
              </w:rPr>
            </w:pPr>
            <w:r w:rsidRPr="00030657">
              <w:t>-</w:t>
            </w:r>
            <w:r>
              <w:t>10</w:t>
            </w:r>
            <w:r w:rsidRPr="0010722E">
              <w:rPr>
                <w:bCs/>
              </w:rPr>
              <w:t>9</w:t>
            </w:r>
            <w:r>
              <w:rPr>
                <w:bCs/>
              </w:rPr>
              <w:t>1175,9</w:t>
            </w:r>
          </w:p>
          <w:p w:rsidR="00320365" w:rsidRDefault="00320365" w:rsidP="00320365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10722E" w:rsidRDefault="00320365" w:rsidP="00320365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</w:t>
            </w:r>
            <w:r>
              <w:rPr>
                <w:bCs/>
              </w:rPr>
              <w:t>1</w:t>
            </w:r>
            <w:r w:rsidRPr="0010722E">
              <w:rPr>
                <w:bCs/>
              </w:rPr>
              <w:t xml:space="preserve"> </w:t>
            </w:r>
            <w:r>
              <w:rPr>
                <w:bCs/>
              </w:rPr>
              <w:t>064,0</w:t>
            </w:r>
          </w:p>
          <w:p w:rsidR="00320365" w:rsidRPr="00DB3FB6" w:rsidRDefault="00320365" w:rsidP="00320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5" w:rsidRPr="004764CB" w:rsidRDefault="00320365" w:rsidP="00320365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10722E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2E" w:rsidRPr="00862A5C" w:rsidRDefault="0010722E" w:rsidP="0010722E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862A5C" w:rsidRDefault="0010722E" w:rsidP="0010722E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0C144E" w:rsidRDefault="007A267A" w:rsidP="0010722E">
            <w:pPr>
              <w:jc w:val="center"/>
            </w:pPr>
            <w:r>
              <w:t>114590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0C144E" w:rsidRDefault="0010722E" w:rsidP="0010722E">
            <w:pPr>
              <w:ind w:left="-108" w:right="-40" w:firstLine="108"/>
              <w:jc w:val="center"/>
              <w:rPr>
                <w:bCs/>
              </w:rPr>
            </w:pPr>
            <w:r w:rsidRPr="000C144E">
              <w:rPr>
                <w:bCs/>
              </w:rPr>
              <w:t>93</w:t>
            </w:r>
            <w:r w:rsidR="00320365">
              <w:rPr>
                <w:bCs/>
              </w:rPr>
              <w:t>1064,0</w:t>
            </w:r>
          </w:p>
          <w:p w:rsidR="0010722E" w:rsidRPr="000C144E" w:rsidRDefault="0010722E" w:rsidP="0010722E">
            <w:pPr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DB3FB6" w:rsidRDefault="0010722E" w:rsidP="0010722E">
            <w:pPr>
              <w:jc w:val="center"/>
            </w:pPr>
            <w:r>
              <w:t>930947,6</w:t>
            </w:r>
          </w:p>
        </w:tc>
      </w:tr>
      <w:tr w:rsidR="007A267A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7A" w:rsidRPr="00862A5C" w:rsidRDefault="007A267A" w:rsidP="007A267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862A5C" w:rsidRDefault="007A267A" w:rsidP="007A267A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0C144E" w:rsidRDefault="007A267A" w:rsidP="007A267A">
            <w:pPr>
              <w:jc w:val="center"/>
            </w:pPr>
            <w:r>
              <w:t>114590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Pr="000C144E" w:rsidRDefault="007A267A" w:rsidP="007A267A">
            <w:pPr>
              <w:ind w:left="-108" w:right="-40" w:firstLine="108"/>
              <w:jc w:val="center"/>
              <w:rPr>
                <w:bCs/>
              </w:rPr>
            </w:pPr>
            <w:r w:rsidRPr="000C144E">
              <w:rPr>
                <w:bCs/>
              </w:rPr>
              <w:t>93</w:t>
            </w:r>
            <w:r>
              <w:rPr>
                <w:bCs/>
              </w:rPr>
              <w:t>1064,0</w:t>
            </w:r>
          </w:p>
          <w:p w:rsidR="007A267A" w:rsidRPr="000C144E" w:rsidRDefault="007A267A" w:rsidP="007A267A">
            <w:pPr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Default="007A267A" w:rsidP="007A267A">
            <w:pPr>
              <w:jc w:val="center"/>
            </w:pPr>
            <w:r>
              <w:t>930947,6</w:t>
            </w:r>
          </w:p>
        </w:tc>
      </w:tr>
      <w:tr w:rsidR="007A267A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7A" w:rsidRPr="00862A5C" w:rsidRDefault="007A267A" w:rsidP="007A267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862A5C" w:rsidRDefault="007A267A" w:rsidP="007A267A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0C144E" w:rsidRDefault="007A267A" w:rsidP="007A267A">
            <w:pPr>
              <w:jc w:val="center"/>
            </w:pPr>
            <w:r>
              <w:t>114590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Pr="000C144E" w:rsidRDefault="007A267A" w:rsidP="007A267A">
            <w:pPr>
              <w:ind w:left="-108" w:right="-40" w:firstLine="108"/>
              <w:jc w:val="center"/>
              <w:rPr>
                <w:bCs/>
              </w:rPr>
            </w:pPr>
            <w:r w:rsidRPr="000C144E">
              <w:rPr>
                <w:bCs/>
              </w:rPr>
              <w:t>93</w:t>
            </w:r>
            <w:r>
              <w:rPr>
                <w:bCs/>
              </w:rPr>
              <w:t>1064,0</w:t>
            </w:r>
          </w:p>
          <w:p w:rsidR="007A267A" w:rsidRPr="000C144E" w:rsidRDefault="007A267A" w:rsidP="007A267A">
            <w:pPr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Default="007A267A" w:rsidP="007A267A">
            <w:pPr>
              <w:jc w:val="center"/>
            </w:pPr>
            <w:r>
              <w:t>930947,6</w:t>
            </w:r>
          </w:p>
        </w:tc>
      </w:tr>
      <w:tr w:rsidR="007A267A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7A" w:rsidRPr="00862A5C" w:rsidRDefault="007A267A" w:rsidP="007A267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862A5C" w:rsidRDefault="007A267A" w:rsidP="007A267A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A" w:rsidRPr="000C144E" w:rsidRDefault="007A267A" w:rsidP="007A267A">
            <w:pPr>
              <w:jc w:val="center"/>
            </w:pPr>
            <w:r>
              <w:t>114590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Pr="000C144E" w:rsidRDefault="007A267A" w:rsidP="007A267A">
            <w:pPr>
              <w:ind w:left="-108" w:right="-40" w:firstLine="108"/>
              <w:jc w:val="center"/>
              <w:rPr>
                <w:bCs/>
              </w:rPr>
            </w:pPr>
            <w:r w:rsidRPr="000C144E">
              <w:rPr>
                <w:bCs/>
              </w:rPr>
              <w:t>93</w:t>
            </w:r>
            <w:r>
              <w:rPr>
                <w:bCs/>
              </w:rPr>
              <w:t>1064,0</w:t>
            </w:r>
          </w:p>
          <w:p w:rsidR="007A267A" w:rsidRPr="000C144E" w:rsidRDefault="007A267A" w:rsidP="007A267A">
            <w:pPr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A" w:rsidRDefault="007A267A" w:rsidP="007A267A">
            <w:pPr>
              <w:jc w:val="center"/>
            </w:pPr>
            <w:r>
              <w:t>930947,6</w:t>
            </w:r>
          </w:p>
        </w:tc>
      </w:tr>
    </w:tbl>
    <w:p w:rsidR="009D47A0" w:rsidRDefault="009D47A0" w:rsidP="00320365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07043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144E"/>
    <w:rsid w:val="000C2406"/>
    <w:rsid w:val="000C3DEF"/>
    <w:rsid w:val="000C714B"/>
    <w:rsid w:val="000D203C"/>
    <w:rsid w:val="000D2BE0"/>
    <w:rsid w:val="000D4D1C"/>
    <w:rsid w:val="000D7CD5"/>
    <w:rsid w:val="000E197D"/>
    <w:rsid w:val="000E2547"/>
    <w:rsid w:val="001006F9"/>
    <w:rsid w:val="0010578A"/>
    <w:rsid w:val="00106CA2"/>
    <w:rsid w:val="0010722E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0365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5E0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37E0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67A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1DC0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06A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242E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3051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56FEA-B120-4998-AAE1-F837BA25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2FD8-3C33-4EDE-9B2D-4C5F5F3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5</cp:revision>
  <cp:lastPrinted>2023-07-03T11:08:00Z</cp:lastPrinted>
  <dcterms:created xsi:type="dcterms:W3CDTF">2018-11-01T13:16:00Z</dcterms:created>
  <dcterms:modified xsi:type="dcterms:W3CDTF">2023-07-03T11:08:00Z</dcterms:modified>
</cp:coreProperties>
</file>